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8A" w:rsidRDefault="00E51596" w:rsidP="00933C0E">
      <w:pPr>
        <w:pBdr>
          <w:bottom w:val="single" w:sz="6" w:space="1" w:color="auto"/>
        </w:pBd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847725</wp:posOffset>
            </wp:positionV>
            <wp:extent cx="1304925" cy="1562100"/>
            <wp:effectExtent l="19050" t="0" r="9525" b="0"/>
            <wp:wrapTopAndBottom/>
            <wp:docPr id="2" name="Picture 0" descr="Reader 2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er 22 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78A" w:rsidRPr="0042072A">
        <w:rPr>
          <w:b/>
          <w:bCs/>
          <w:sz w:val="52"/>
          <w:szCs w:val="52"/>
        </w:rPr>
        <w:t>CURRICULUM VITAE</w:t>
      </w:r>
    </w:p>
    <w:p w:rsidR="005D7E32" w:rsidRPr="005D7E32" w:rsidRDefault="005D7E32" w:rsidP="005D7E32">
      <w:pPr>
        <w:pBdr>
          <w:bottom w:val="single" w:sz="6" w:space="1" w:color="auto"/>
        </w:pBdr>
        <w:bidi w:val="0"/>
        <w:jc w:val="center"/>
        <w:rPr>
          <w:b/>
          <w:bCs/>
          <w:sz w:val="30"/>
          <w:szCs w:val="52"/>
        </w:rPr>
      </w:pPr>
    </w:p>
    <w:p w:rsidR="0051278A" w:rsidRDefault="0051278A" w:rsidP="0051278A">
      <w:pPr>
        <w:jc w:val="right"/>
      </w:pPr>
    </w:p>
    <w:p w:rsidR="0051278A" w:rsidRPr="00F65999" w:rsidRDefault="0051278A" w:rsidP="00933C0E">
      <w:pPr>
        <w:jc w:val="right"/>
        <w:rPr>
          <w:sz w:val="32"/>
          <w:szCs w:val="32"/>
        </w:rPr>
      </w:pPr>
      <w:r w:rsidRPr="00F65999">
        <w:rPr>
          <w:sz w:val="32"/>
          <w:szCs w:val="32"/>
        </w:rPr>
        <w:t>Mohamed Razick Mohamed Razeen</w:t>
      </w:r>
    </w:p>
    <w:p w:rsidR="0051278A" w:rsidRDefault="00F043E3" w:rsidP="00933C0E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Doha  </w:t>
      </w:r>
      <w:proofErr w:type="spellStart"/>
      <w:r>
        <w:rPr>
          <w:sz w:val="32"/>
          <w:szCs w:val="32"/>
        </w:rPr>
        <w:t>Jathheeth</w:t>
      </w:r>
      <w:proofErr w:type="spellEnd"/>
      <w:proofErr w:type="gramEnd"/>
      <w:r>
        <w:rPr>
          <w:sz w:val="32"/>
          <w:szCs w:val="32"/>
        </w:rPr>
        <w:t xml:space="preserve"> Qatar</w:t>
      </w:r>
    </w:p>
    <w:p w:rsidR="00F043E3" w:rsidRDefault="00F043E3" w:rsidP="00D2220C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Cant</w:t>
      </w:r>
      <w:r w:rsidR="002920D0">
        <w:rPr>
          <w:sz w:val="32"/>
          <w:szCs w:val="32"/>
        </w:rPr>
        <w:t>a</w:t>
      </w:r>
      <w:r w:rsidR="00DD77CA">
        <w:rPr>
          <w:sz w:val="32"/>
          <w:szCs w:val="32"/>
        </w:rPr>
        <w:t>ct</w:t>
      </w:r>
      <w:proofErr w:type="spellEnd"/>
      <w:r w:rsidR="00DD77CA">
        <w:rPr>
          <w:sz w:val="32"/>
          <w:szCs w:val="32"/>
        </w:rPr>
        <w:t xml:space="preserve"> No…</w:t>
      </w:r>
      <w:r>
        <w:rPr>
          <w:sz w:val="32"/>
          <w:szCs w:val="32"/>
        </w:rPr>
        <w:t>3</w:t>
      </w:r>
      <w:r w:rsidR="00DD77CA">
        <w:rPr>
          <w:sz w:val="32"/>
          <w:szCs w:val="32"/>
        </w:rPr>
        <w:t>0</w:t>
      </w:r>
      <w:r w:rsidR="002E163A">
        <w:rPr>
          <w:sz w:val="32"/>
          <w:szCs w:val="32"/>
        </w:rPr>
        <w:t xml:space="preserve">214140  OR </w:t>
      </w:r>
      <w:r>
        <w:rPr>
          <w:sz w:val="32"/>
          <w:szCs w:val="32"/>
        </w:rPr>
        <w:t>66848447</w:t>
      </w:r>
    </w:p>
    <w:p w:rsidR="00B00A35" w:rsidRPr="00F65999" w:rsidRDefault="00B00A35" w:rsidP="00933C0E">
      <w:pPr>
        <w:jc w:val="right"/>
        <w:rPr>
          <w:sz w:val="32"/>
          <w:szCs w:val="32"/>
        </w:rPr>
      </w:pPr>
      <w:r>
        <w:rPr>
          <w:sz w:val="32"/>
          <w:szCs w:val="32"/>
        </w:rPr>
        <w:t>Experience....10 Years</w:t>
      </w:r>
    </w:p>
    <w:p w:rsidR="00F65999" w:rsidRDefault="00623E76" w:rsidP="00933C0E">
      <w:pPr>
        <w:jc w:val="right"/>
      </w:pPr>
      <w:r>
        <w:rPr>
          <w:rtl/>
        </w:rPr>
        <w:t xml:space="preserve"> .C.O.N.sfarable</w:t>
      </w:r>
      <w:r w:rsidR="00B00A35">
        <w:rPr>
          <w:rtl/>
        </w:rPr>
        <w:t>Tran.....Visa Type</w:t>
      </w:r>
    </w:p>
    <w:p w:rsidR="00F65999" w:rsidRDefault="00F65999" w:rsidP="00933C0E">
      <w:pPr>
        <w:jc w:val="right"/>
      </w:pPr>
    </w:p>
    <w:p w:rsidR="0051278A" w:rsidRPr="00F65999" w:rsidRDefault="00785E19" w:rsidP="00933C0E">
      <w:pPr>
        <w:jc w:val="right"/>
        <w:rPr>
          <w:b/>
          <w:bCs/>
          <w:sz w:val="28"/>
          <w:szCs w:val="28"/>
          <w:u w:val="single"/>
        </w:rPr>
      </w:pPr>
      <w:r w:rsidRPr="00F65999">
        <w:rPr>
          <w:b/>
          <w:bCs/>
          <w:sz w:val="28"/>
          <w:szCs w:val="28"/>
          <w:u w:val="single"/>
        </w:rPr>
        <w:t>Objective:</w:t>
      </w:r>
    </w:p>
    <w:p w:rsidR="0051278A" w:rsidRDefault="0051278A" w:rsidP="00933C0E">
      <w:pPr>
        <w:jc w:val="right"/>
      </w:pPr>
      <w:r>
        <w:t xml:space="preserve">To secure a challenging position as a part in your organization which offers diverse job responsibilities for achievement, and to contribute on the company's efforts in achieving </w:t>
      </w:r>
      <w:proofErr w:type="gramStart"/>
      <w:r>
        <w:t>it's</w:t>
      </w:r>
      <w:proofErr w:type="gramEnd"/>
      <w:r>
        <w:t xml:space="preserve"> goals towards growth and success</w:t>
      </w:r>
    </w:p>
    <w:p w:rsidR="0051278A" w:rsidRDefault="0051278A" w:rsidP="00933C0E">
      <w:pPr>
        <w:jc w:val="right"/>
        <w:rPr>
          <w:rtl/>
        </w:rPr>
      </w:pPr>
    </w:p>
    <w:p w:rsidR="00F65999" w:rsidRDefault="00F65999" w:rsidP="00933C0E">
      <w:pPr>
        <w:jc w:val="right"/>
        <w:rPr>
          <w:rtl/>
        </w:rPr>
      </w:pPr>
    </w:p>
    <w:p w:rsidR="00F65999" w:rsidRDefault="00F65999" w:rsidP="00933C0E">
      <w:pPr>
        <w:jc w:val="right"/>
      </w:pPr>
    </w:p>
    <w:p w:rsidR="0051278A" w:rsidRPr="00F65999" w:rsidRDefault="0051278A" w:rsidP="00933C0E">
      <w:pPr>
        <w:pBdr>
          <w:bottom w:val="single" w:sz="6" w:space="1" w:color="auto"/>
        </w:pBdr>
        <w:jc w:val="right"/>
        <w:rPr>
          <w:b/>
          <w:bCs/>
          <w:sz w:val="28"/>
          <w:szCs w:val="28"/>
        </w:rPr>
      </w:pPr>
      <w:r w:rsidRPr="00F65999">
        <w:rPr>
          <w:b/>
          <w:bCs/>
          <w:sz w:val="28"/>
          <w:szCs w:val="28"/>
        </w:rPr>
        <w:t>Employment Record</w:t>
      </w:r>
    </w:p>
    <w:p w:rsidR="00785E19" w:rsidRDefault="00785E19" w:rsidP="00933C0E">
      <w:pPr>
        <w:jc w:val="right"/>
      </w:pPr>
    </w:p>
    <w:p w:rsidR="0051278A" w:rsidRPr="00F65999" w:rsidRDefault="00E81921" w:rsidP="00933C0E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2008 to 2011</w:t>
      </w:r>
    </w:p>
    <w:p w:rsidR="0051278A" w:rsidRPr="00F65999" w:rsidRDefault="0051278A" w:rsidP="00933C0E">
      <w:pPr>
        <w:jc w:val="right"/>
        <w:rPr>
          <w:b/>
          <w:bCs/>
        </w:rPr>
      </w:pPr>
      <w:r w:rsidRPr="00F65999">
        <w:rPr>
          <w:b/>
          <w:bCs/>
        </w:rPr>
        <w:t xml:space="preserve">Sun and Sand Sports LLC; based in the UAE </w:t>
      </w:r>
    </w:p>
    <w:p w:rsidR="0051278A" w:rsidRDefault="0051278A" w:rsidP="00933C0E">
      <w:pPr>
        <w:jc w:val="right"/>
      </w:pPr>
      <w:r>
        <w:t xml:space="preserve">Joined as a Sales Assistant and have been promoted to a Section In-charge within a short period. During this period I have been working in most of the branches of the same company such as </w:t>
      </w:r>
      <w:smartTag w:uri="urn:schemas-microsoft-com:office:smarttags" w:element="place">
        <w:smartTag w:uri="urn:schemas-microsoft-com:office:smarttags" w:element="PlaceName">
          <w:r>
            <w:t>Dubai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>, Dubai Mall, IBN Batutta Mall, Oasis Mall and Sports Market Arabian Centre.</w:t>
      </w:r>
    </w:p>
    <w:p w:rsidR="0051278A" w:rsidRDefault="0051278A" w:rsidP="00933C0E">
      <w:pPr>
        <w:jc w:val="right"/>
      </w:pPr>
    </w:p>
    <w:p w:rsidR="0051278A" w:rsidRDefault="0051278A" w:rsidP="00933C0E">
      <w:pPr>
        <w:jc w:val="right"/>
      </w:pPr>
      <w:r>
        <w:t>Also</w:t>
      </w:r>
      <w:r w:rsidR="00785E19">
        <w:t>,</w:t>
      </w:r>
      <w:r>
        <w:t xml:space="preserve"> have worked in some of the Middle East branches in Bahrain and Saudi Arabia</w:t>
      </w:r>
      <w:r w:rsidR="00785E19">
        <w:t>.</w:t>
      </w:r>
    </w:p>
    <w:p w:rsidR="0051278A" w:rsidRPr="00785E19" w:rsidRDefault="0051278A" w:rsidP="00933C0E">
      <w:pPr>
        <w:jc w:val="right"/>
        <w:rPr>
          <w:rtl/>
        </w:rPr>
      </w:pPr>
    </w:p>
    <w:p w:rsidR="0051278A" w:rsidRPr="00F65999" w:rsidRDefault="0051278A" w:rsidP="00933C0E">
      <w:pPr>
        <w:jc w:val="right"/>
        <w:rPr>
          <w:b/>
          <w:bCs/>
          <w:u w:val="single"/>
        </w:rPr>
      </w:pPr>
      <w:r w:rsidRPr="00F65999">
        <w:rPr>
          <w:b/>
          <w:bCs/>
          <w:u w:val="single"/>
        </w:rPr>
        <w:t>2006-2007</w:t>
      </w:r>
    </w:p>
    <w:p w:rsidR="0051278A" w:rsidRDefault="0051278A" w:rsidP="00933C0E">
      <w:pPr>
        <w:jc w:val="right"/>
      </w:pPr>
      <w:r>
        <w:t xml:space="preserve">Worked as an Audit Clerk in Main Power Electronics (Pvt) Ltd., Boralesgamuwa, </w:t>
      </w:r>
      <w:proofErr w:type="gramStart"/>
      <w:smartTag w:uri="urn:schemas-microsoft-com:office:smarttags" w:element="place">
        <w:r>
          <w:t>Colombo</w:t>
        </w:r>
        <w:proofErr w:type="gramEnd"/>
        <w:r>
          <w:t xml:space="preserve">, </w:t>
        </w:r>
        <w:smartTag w:uri="urn:schemas-microsoft-com:office:smarttags" w:element="country-region">
          <w:r>
            <w:t>Sri Lanka</w:t>
          </w:r>
        </w:smartTag>
      </w:smartTag>
      <w:r>
        <w:t>.</w:t>
      </w:r>
    </w:p>
    <w:p w:rsidR="0051278A" w:rsidRDefault="0051278A" w:rsidP="00933C0E">
      <w:pPr>
        <w:jc w:val="right"/>
        <w:rPr>
          <w:rtl/>
        </w:rPr>
      </w:pPr>
    </w:p>
    <w:p w:rsidR="00F65999" w:rsidRDefault="00F65999" w:rsidP="00933C0E">
      <w:pPr>
        <w:jc w:val="right"/>
      </w:pPr>
    </w:p>
    <w:p w:rsidR="0051278A" w:rsidRPr="00F65999" w:rsidRDefault="0051278A" w:rsidP="00933C0E">
      <w:pPr>
        <w:jc w:val="right"/>
        <w:rPr>
          <w:b/>
          <w:bCs/>
          <w:u w:val="single"/>
        </w:rPr>
      </w:pPr>
      <w:r w:rsidRPr="00F65999">
        <w:rPr>
          <w:b/>
          <w:bCs/>
          <w:u w:val="single"/>
        </w:rPr>
        <w:t>1999-2005</w:t>
      </w:r>
    </w:p>
    <w:p w:rsidR="0051278A" w:rsidRDefault="00785E19" w:rsidP="00933C0E">
      <w:pPr>
        <w:jc w:val="right"/>
      </w:pPr>
      <w:r>
        <w:t xml:space="preserve">Oasis Residential Resorts, Al Khobar, </w:t>
      </w:r>
      <w:smartTag w:uri="urn:schemas-microsoft-com:office:smarttags" w:element="country-region">
        <w:smartTag w:uri="urn:schemas-microsoft-com:office:smarttags" w:element="place">
          <w:r>
            <w:t>Saudi Arabia</w:t>
          </w:r>
        </w:smartTag>
      </w:smartTag>
    </w:p>
    <w:p w:rsidR="00785E19" w:rsidRDefault="00785E19" w:rsidP="00933C0E">
      <w:pPr>
        <w:jc w:val="right"/>
      </w:pPr>
      <w:r>
        <w:t>Joined as a Bellboy and have been promoted to several positions such as Kitchen Steward, Waiter in Food and Beverage and finally worked as a Receptionist in the same Resorts.</w:t>
      </w:r>
    </w:p>
    <w:p w:rsidR="00785E19" w:rsidRDefault="00785E19" w:rsidP="00933C0E">
      <w:pPr>
        <w:jc w:val="right"/>
        <w:rPr>
          <w:rtl/>
        </w:rPr>
      </w:pPr>
    </w:p>
    <w:p w:rsidR="00F65999" w:rsidRDefault="00F65999" w:rsidP="00933C0E">
      <w:pPr>
        <w:jc w:val="right"/>
      </w:pPr>
    </w:p>
    <w:p w:rsidR="00785E19" w:rsidRPr="00F65999" w:rsidRDefault="00785E19" w:rsidP="00933C0E">
      <w:pPr>
        <w:jc w:val="right"/>
        <w:rPr>
          <w:b/>
          <w:bCs/>
          <w:u w:val="single"/>
        </w:rPr>
      </w:pPr>
      <w:r w:rsidRPr="00F65999">
        <w:rPr>
          <w:b/>
          <w:bCs/>
          <w:u w:val="single"/>
        </w:rPr>
        <w:t>1998-1999</w:t>
      </w:r>
    </w:p>
    <w:p w:rsidR="00785E19" w:rsidRDefault="00785E19" w:rsidP="00933C0E">
      <w:pPr>
        <w:jc w:val="right"/>
      </w:pPr>
      <w:r>
        <w:t xml:space="preserve">Worked as a Computer Operator at </w:t>
      </w:r>
      <w:smartTag w:uri="urn:schemas-microsoft-com:office:smarttags" w:element="place">
        <w:smartTag w:uri="urn:schemas-microsoft-com:office:smarttags" w:element="PlaceName">
          <w:r>
            <w:t>Crescent</w:t>
          </w:r>
        </w:smartTag>
        <w:r>
          <w:t xml:space="preserve"> </w:t>
        </w:r>
        <w:smartTag w:uri="urn:schemas-microsoft-com:office:smarttags" w:element="PlaceName">
          <w:r>
            <w:t>Computer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kurana</w:t>
          </w:r>
        </w:smartTag>
        <w:r>
          <w:t xml:space="preserve">, </w:t>
        </w:r>
        <w:smartTag w:uri="urn:schemas-microsoft-com:office:smarttags" w:element="country-region">
          <w:r>
            <w:t>Sri Lanka</w:t>
          </w:r>
        </w:smartTag>
      </w:smartTag>
      <w:r>
        <w:t>.</w:t>
      </w:r>
    </w:p>
    <w:p w:rsidR="00785E19" w:rsidRDefault="00785E19" w:rsidP="00933C0E">
      <w:pPr>
        <w:jc w:val="right"/>
        <w:rPr>
          <w:rtl/>
        </w:rPr>
      </w:pPr>
    </w:p>
    <w:p w:rsidR="00F65999" w:rsidRDefault="00F65999" w:rsidP="00933C0E">
      <w:pPr>
        <w:jc w:val="right"/>
        <w:rPr>
          <w:rtl/>
        </w:rPr>
      </w:pPr>
    </w:p>
    <w:p w:rsidR="00F65999" w:rsidRDefault="00F65999" w:rsidP="00933C0E">
      <w:pPr>
        <w:jc w:val="right"/>
      </w:pPr>
    </w:p>
    <w:p w:rsidR="00785E19" w:rsidRPr="00F65999" w:rsidRDefault="00785E19" w:rsidP="00933C0E">
      <w:pPr>
        <w:pBdr>
          <w:bottom w:val="single" w:sz="6" w:space="1" w:color="auto"/>
        </w:pBdr>
        <w:jc w:val="right"/>
        <w:rPr>
          <w:b/>
          <w:bCs/>
          <w:sz w:val="28"/>
          <w:szCs w:val="28"/>
          <w:rtl/>
        </w:rPr>
      </w:pPr>
      <w:r w:rsidRPr="00F65999">
        <w:rPr>
          <w:b/>
          <w:bCs/>
          <w:sz w:val="28"/>
          <w:szCs w:val="28"/>
        </w:rPr>
        <w:t>Professional Qualifications</w:t>
      </w:r>
    </w:p>
    <w:p w:rsidR="00F268A3" w:rsidRDefault="00F268A3" w:rsidP="00933C0E">
      <w:pPr>
        <w:jc w:val="right"/>
      </w:pPr>
      <w:r>
        <w:t>Completed Training in Retail-Pro package (for Cashiers at Sun and Sand Sports)</w:t>
      </w:r>
    </w:p>
    <w:p w:rsidR="00785E19" w:rsidRDefault="00785E19" w:rsidP="00933C0E">
      <w:pPr>
        <w:jc w:val="right"/>
      </w:pPr>
      <w:r>
        <w:t>Completed Diploma in Typing (English)</w:t>
      </w:r>
    </w:p>
    <w:p w:rsidR="00BA0217" w:rsidRDefault="00B31D4B" w:rsidP="00933C0E">
      <w:pPr>
        <w:jc w:val="right"/>
      </w:pPr>
      <w:r>
        <w:t>Completed Certificate Course in Personal Computer Applications</w:t>
      </w:r>
    </w:p>
    <w:p w:rsidR="00B31D4B" w:rsidRDefault="00B31D4B" w:rsidP="00933C0E">
      <w:pPr>
        <w:jc w:val="right"/>
      </w:pPr>
      <w:r>
        <w:t>Completed Diploma in Computer Studies</w:t>
      </w:r>
    </w:p>
    <w:p w:rsidR="00B31D4B" w:rsidRDefault="00B31D4B" w:rsidP="00933C0E">
      <w:pPr>
        <w:jc w:val="right"/>
      </w:pPr>
      <w:r>
        <w:t>Completed Training in Quick Book Package (Operating System)</w:t>
      </w: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65999" w:rsidRDefault="00F65999" w:rsidP="00933C0E">
      <w:pPr>
        <w:pBdr>
          <w:bottom w:val="single" w:sz="6" w:space="1" w:color="auto"/>
        </w:pBdr>
        <w:jc w:val="right"/>
      </w:pPr>
    </w:p>
    <w:p w:rsidR="00F268A3" w:rsidRPr="00F65999" w:rsidRDefault="00F268A3" w:rsidP="00933C0E">
      <w:pPr>
        <w:pBdr>
          <w:bottom w:val="single" w:sz="6" w:space="1" w:color="auto"/>
        </w:pBdr>
        <w:jc w:val="right"/>
        <w:rPr>
          <w:b/>
          <w:bCs/>
          <w:sz w:val="28"/>
          <w:szCs w:val="28"/>
        </w:rPr>
      </w:pPr>
      <w:r w:rsidRPr="00F65999">
        <w:rPr>
          <w:b/>
          <w:bCs/>
          <w:sz w:val="28"/>
          <w:szCs w:val="28"/>
        </w:rPr>
        <w:t xml:space="preserve">Educational </w:t>
      </w:r>
      <w:proofErr w:type="spellStart"/>
      <w:r w:rsidRPr="00F65999">
        <w:rPr>
          <w:b/>
          <w:bCs/>
          <w:sz w:val="28"/>
          <w:szCs w:val="28"/>
        </w:rPr>
        <w:t>Qulaifications</w:t>
      </w:r>
      <w:proofErr w:type="spellEnd"/>
    </w:p>
    <w:p w:rsidR="00F268A3" w:rsidRPr="00F65999" w:rsidRDefault="00F268A3" w:rsidP="00933C0E">
      <w:pPr>
        <w:jc w:val="right"/>
        <w:rPr>
          <w:b/>
          <w:bCs/>
        </w:rPr>
      </w:pPr>
      <w:r w:rsidRPr="00F65999">
        <w:rPr>
          <w:b/>
          <w:bCs/>
        </w:rPr>
        <w:t>Qualified General Certificate of Education (GCE O/L) in December 1993</w:t>
      </w:r>
    </w:p>
    <w:p w:rsidR="00F268A3" w:rsidRDefault="00F268A3" w:rsidP="00933C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F65999">
        <w:rPr>
          <w:b/>
          <w:bCs/>
          <w:u w:val="single"/>
        </w:rPr>
        <w:t xml:space="preserve">Subjects </w:t>
      </w:r>
      <w:r>
        <w:t xml:space="preserve">                                           </w:t>
      </w:r>
      <w:r w:rsidRPr="00F65999">
        <w:rPr>
          <w:u w:val="single"/>
        </w:rPr>
        <w:t>Grade</w:t>
      </w:r>
    </w:p>
    <w:p w:rsidR="00F268A3" w:rsidRDefault="00F268A3" w:rsidP="00933C0E">
      <w:pPr>
        <w:jc w:val="right"/>
      </w:pPr>
      <w:r>
        <w:t xml:space="preserve">English Language                             Credit </w:t>
      </w:r>
      <w:r w:rsidR="00D2559F">
        <w:t xml:space="preserve"> </w:t>
      </w:r>
      <w:r>
        <w:t>Pass</w:t>
      </w:r>
    </w:p>
    <w:p w:rsidR="00F268A3" w:rsidRDefault="00F268A3" w:rsidP="00933C0E">
      <w:pPr>
        <w:jc w:val="right"/>
      </w:pPr>
      <w:r>
        <w:t xml:space="preserve">Tamil Language                                Credit </w:t>
      </w:r>
      <w:r w:rsidR="00D2559F">
        <w:t xml:space="preserve"> </w:t>
      </w:r>
      <w:r>
        <w:t>Pass</w:t>
      </w:r>
    </w:p>
    <w:p w:rsidR="00F268A3" w:rsidRDefault="00F268A3" w:rsidP="00933C0E">
      <w:pPr>
        <w:jc w:val="right"/>
      </w:pPr>
      <w:r>
        <w:t xml:space="preserve">Religion                                             Credit </w:t>
      </w:r>
      <w:r w:rsidR="00D2559F">
        <w:t xml:space="preserve"> </w:t>
      </w:r>
      <w:r>
        <w:t>Pass</w:t>
      </w:r>
    </w:p>
    <w:p w:rsidR="00F268A3" w:rsidRDefault="00F268A3" w:rsidP="00933C0E">
      <w:pPr>
        <w:jc w:val="right"/>
      </w:pPr>
      <w:r>
        <w:t xml:space="preserve">Mathematics                                     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</w:p>
    <w:p w:rsidR="00F268A3" w:rsidRDefault="00F268A3" w:rsidP="00933C0E">
      <w:pPr>
        <w:jc w:val="right"/>
      </w:pPr>
      <w:r>
        <w:t xml:space="preserve">Social Studies                                   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</w:p>
    <w:p w:rsidR="00F268A3" w:rsidRDefault="00F268A3" w:rsidP="00933C0E">
      <w:pPr>
        <w:jc w:val="right"/>
      </w:pPr>
      <w:r>
        <w:t xml:space="preserve">Commerce                                        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</w:p>
    <w:p w:rsidR="00F268A3" w:rsidRDefault="00F268A3" w:rsidP="00933C0E">
      <w:pPr>
        <w:jc w:val="right"/>
      </w:pPr>
    </w:p>
    <w:p w:rsidR="00F268A3" w:rsidRDefault="00F268A3" w:rsidP="00933C0E">
      <w:pPr>
        <w:jc w:val="right"/>
      </w:pPr>
    </w:p>
    <w:p w:rsidR="00F268A3" w:rsidRPr="00F65999" w:rsidRDefault="00F268A3" w:rsidP="00933C0E">
      <w:pPr>
        <w:jc w:val="right"/>
        <w:rPr>
          <w:b/>
          <w:bCs/>
        </w:rPr>
      </w:pPr>
      <w:r w:rsidRPr="00F65999">
        <w:rPr>
          <w:b/>
          <w:bCs/>
        </w:rPr>
        <w:t>Qualified General Certificate of Education Advanced Level in December 1997</w:t>
      </w:r>
    </w:p>
    <w:p w:rsidR="00F268A3" w:rsidRPr="00F65999" w:rsidRDefault="00F268A3" w:rsidP="00933C0E">
      <w:pPr>
        <w:jc w:val="right"/>
        <w:rPr>
          <w:b/>
          <w:bCs/>
          <w:rtl/>
        </w:rPr>
      </w:pPr>
      <w:r>
        <w:tab/>
      </w:r>
      <w:r>
        <w:tab/>
      </w:r>
      <w:r>
        <w:tab/>
      </w:r>
      <w:r>
        <w:tab/>
      </w:r>
      <w:r>
        <w:tab/>
      </w:r>
      <w:r w:rsidRPr="00F65999">
        <w:rPr>
          <w:b/>
          <w:bCs/>
          <w:u w:val="single"/>
        </w:rPr>
        <w:t>Subjects</w:t>
      </w:r>
      <w:r w:rsidRPr="00F65999">
        <w:rPr>
          <w:b/>
          <w:bCs/>
        </w:rPr>
        <w:t xml:space="preserve">                                            </w:t>
      </w:r>
      <w:r w:rsidRPr="00F65999">
        <w:rPr>
          <w:b/>
          <w:bCs/>
          <w:u w:val="single"/>
        </w:rPr>
        <w:t>Grade</w:t>
      </w:r>
    </w:p>
    <w:p w:rsidR="00F268A3" w:rsidRDefault="00F268A3" w:rsidP="00933C0E">
      <w:pPr>
        <w:jc w:val="right"/>
        <w:rPr>
          <w:rtl/>
        </w:rPr>
      </w:pPr>
      <w:r>
        <w:t>Islam                                                  B</w:t>
      </w:r>
    </w:p>
    <w:p w:rsidR="00F268A3" w:rsidRDefault="00F268A3" w:rsidP="00933C0E">
      <w:pPr>
        <w:jc w:val="right"/>
      </w:pPr>
      <w:r>
        <w:t>Geography                                         S</w:t>
      </w:r>
    </w:p>
    <w:p w:rsidR="00F268A3" w:rsidRDefault="00F268A3" w:rsidP="00933C0E">
      <w:pPr>
        <w:jc w:val="right"/>
      </w:pPr>
      <w:r>
        <w:t xml:space="preserve">Islamic Civilization                           S </w:t>
      </w:r>
      <w:r w:rsidRPr="00F65999">
        <w:rPr>
          <w:b/>
          <w:bCs/>
        </w:rPr>
        <w:t>(Aggregate : 180)</w:t>
      </w:r>
    </w:p>
    <w:p w:rsidR="00F268A3" w:rsidRDefault="00F268A3" w:rsidP="00933C0E">
      <w:pPr>
        <w:jc w:val="right"/>
      </w:pPr>
    </w:p>
    <w:p w:rsidR="00F65999" w:rsidRDefault="00F65999" w:rsidP="00933C0E">
      <w:pPr>
        <w:jc w:val="right"/>
      </w:pPr>
    </w:p>
    <w:p w:rsidR="00F65999" w:rsidRDefault="00F65999" w:rsidP="00933C0E">
      <w:pPr>
        <w:jc w:val="right"/>
      </w:pPr>
    </w:p>
    <w:p w:rsidR="00F268A3" w:rsidRPr="00F65999" w:rsidRDefault="00F268A3" w:rsidP="00933C0E">
      <w:pPr>
        <w:pBdr>
          <w:bottom w:val="single" w:sz="6" w:space="1" w:color="auto"/>
        </w:pBdr>
        <w:jc w:val="right"/>
        <w:rPr>
          <w:b/>
          <w:bCs/>
          <w:sz w:val="28"/>
          <w:szCs w:val="28"/>
        </w:rPr>
      </w:pPr>
      <w:r w:rsidRPr="00F65999">
        <w:rPr>
          <w:b/>
          <w:bCs/>
          <w:sz w:val="28"/>
          <w:szCs w:val="28"/>
        </w:rPr>
        <w:t>Personal Details</w:t>
      </w:r>
    </w:p>
    <w:p w:rsidR="00F268A3" w:rsidRDefault="00F268A3" w:rsidP="00933C0E">
      <w:pPr>
        <w:jc w:val="right"/>
      </w:pPr>
    </w:p>
    <w:p w:rsidR="00F268A3" w:rsidRDefault="00F268A3" w:rsidP="00933C0E">
      <w:pPr>
        <w:tabs>
          <w:tab w:val="left" w:pos="7946"/>
        </w:tabs>
        <w:jc w:val="right"/>
      </w:pPr>
      <w:r w:rsidRPr="005E7BD6">
        <w:rPr>
          <w:b/>
        </w:rPr>
        <w:t>Full Name</w:t>
      </w:r>
      <w:r w:rsidR="00B62BEA">
        <w:rPr>
          <w:b/>
        </w:rPr>
        <w:t xml:space="preserve">                         </w:t>
      </w:r>
      <w:r w:rsidR="00D2559F">
        <w:rPr>
          <w:b/>
        </w:rPr>
        <w:t xml:space="preserve"> </w:t>
      </w:r>
      <w:r>
        <w:t>Mohamed Razick Mohamed Razeen</w:t>
      </w:r>
    </w:p>
    <w:p w:rsidR="00F268A3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Date of Birth</w:t>
      </w:r>
      <w:r w:rsidR="00B62BEA">
        <w:t xml:space="preserve">                     </w:t>
      </w:r>
      <w:smartTag w:uri="urn:schemas-microsoft-com:office:smarttags" w:element="date">
        <w:smartTagPr>
          <w:attr w:name="Month" w:val="10"/>
          <w:attr w:name="Day" w:val="27"/>
          <w:attr w:name="Year" w:val="1976"/>
        </w:smartTagPr>
        <w:r>
          <w:t>27</w:t>
        </w:r>
        <w:r w:rsidRPr="00F21D21">
          <w:rPr>
            <w:vertAlign w:val="superscript"/>
          </w:rPr>
          <w:t>th</w:t>
        </w:r>
        <w:r>
          <w:t xml:space="preserve"> October, 1976</w:t>
        </w:r>
      </w:smartTag>
    </w:p>
    <w:p w:rsidR="00F21D21" w:rsidRDefault="00F21D21" w:rsidP="00933C0E">
      <w:pPr>
        <w:tabs>
          <w:tab w:val="left" w:pos="7946"/>
        </w:tabs>
        <w:jc w:val="right"/>
        <w:rPr>
          <w:rtl/>
        </w:rPr>
      </w:pPr>
      <w:r w:rsidRPr="005E7BD6">
        <w:rPr>
          <w:b/>
        </w:rPr>
        <w:t>Age</w:t>
      </w:r>
      <w:r w:rsidR="00B62BEA">
        <w:t xml:space="preserve">                                    </w:t>
      </w:r>
      <w:r w:rsidR="00D2559F">
        <w:t xml:space="preserve"> </w:t>
      </w:r>
      <w:r w:rsidR="00F043E3">
        <w:t>35</w:t>
      </w:r>
      <w:r>
        <w:t xml:space="preserve"> Years Old</w:t>
      </w:r>
    </w:p>
    <w:p w:rsidR="00F21D21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Sex</w:t>
      </w:r>
      <w:r w:rsidR="00B62BEA">
        <w:t xml:space="preserve">                                     </w:t>
      </w:r>
      <w:r w:rsidR="00D2559F">
        <w:t xml:space="preserve"> </w:t>
      </w:r>
      <w:r>
        <w:t>Male</w:t>
      </w:r>
    </w:p>
    <w:p w:rsidR="00F21D21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Religion</w:t>
      </w:r>
      <w:r w:rsidR="00B62BEA">
        <w:t xml:space="preserve">                             </w:t>
      </w:r>
      <w:r w:rsidR="00D2559F">
        <w:t xml:space="preserve"> </w:t>
      </w:r>
      <w:r>
        <w:t>Islam</w:t>
      </w:r>
    </w:p>
    <w:p w:rsidR="00F21D21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Marital Status</w:t>
      </w:r>
      <w:r w:rsidR="00B62BEA">
        <w:t xml:space="preserve">                  </w:t>
      </w:r>
      <w:r w:rsidR="00D2559F">
        <w:t xml:space="preserve">  </w:t>
      </w:r>
      <w:r>
        <w:t>Married</w:t>
      </w:r>
    </w:p>
    <w:p w:rsidR="00F21D21" w:rsidRDefault="00F21D21" w:rsidP="00933C0E">
      <w:pPr>
        <w:tabs>
          <w:tab w:val="left" w:pos="7946"/>
        </w:tabs>
        <w:jc w:val="right"/>
        <w:rPr>
          <w:rtl/>
        </w:rPr>
      </w:pPr>
      <w:r w:rsidRPr="005E7BD6">
        <w:rPr>
          <w:b/>
        </w:rPr>
        <w:t>Nationality</w:t>
      </w:r>
      <w:r w:rsidR="00B62BEA">
        <w:t xml:space="preserve">                        </w:t>
      </w:r>
      <w:r w:rsidR="00D2559F">
        <w:t xml:space="preserve"> </w:t>
      </w:r>
      <w:r>
        <w:t>Sri Lankan</w:t>
      </w:r>
    </w:p>
    <w:p w:rsidR="00F21D21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Permanent Address</w:t>
      </w:r>
      <w:r w:rsidR="00B62BEA">
        <w:t xml:space="preserve">         </w:t>
      </w:r>
      <w:r w:rsidR="00D2559F">
        <w:t xml:space="preserve"> </w:t>
      </w:r>
      <w:r>
        <w:t xml:space="preserve">74, Udewelikettuya, </w:t>
      </w:r>
      <w:proofErr w:type="spellStart"/>
      <w:r>
        <w:t>Akurana</w:t>
      </w:r>
      <w:proofErr w:type="spellEnd"/>
      <w:r>
        <w:t>, Kandy, Sri Lanka</w:t>
      </w:r>
    </w:p>
    <w:p w:rsidR="00F21D21" w:rsidRDefault="00F21D21" w:rsidP="00933C0E">
      <w:pPr>
        <w:tabs>
          <w:tab w:val="left" w:pos="7946"/>
        </w:tabs>
        <w:jc w:val="right"/>
      </w:pPr>
      <w:r w:rsidRPr="005E7BD6">
        <w:rPr>
          <w:b/>
        </w:rPr>
        <w:t>Contact Nos.</w:t>
      </w:r>
      <w:r w:rsidR="00B62BEA">
        <w:t xml:space="preserve">                     </w:t>
      </w:r>
      <w:r w:rsidR="00DD77CA">
        <w:t xml:space="preserve"> 066848447 OR </w:t>
      </w:r>
      <w:r w:rsidR="00E81921">
        <w:t>30214140</w:t>
      </w:r>
    </w:p>
    <w:p w:rsidR="00B62BEA" w:rsidRDefault="00B62BEA" w:rsidP="00933C0E">
      <w:pPr>
        <w:tabs>
          <w:tab w:val="left" w:pos="7946"/>
        </w:tabs>
        <w:jc w:val="right"/>
      </w:pPr>
      <w:r w:rsidRPr="00B62BEA">
        <w:rPr>
          <w:b/>
          <w:bCs/>
        </w:rPr>
        <w:t>Email</w:t>
      </w:r>
      <w:r>
        <w:t xml:space="preserve">                                </w:t>
      </w:r>
      <w:r w:rsidR="00D2559F">
        <w:t xml:space="preserve">  </w:t>
      </w:r>
      <w:r>
        <w:t>moham</w:t>
      </w:r>
      <w:r w:rsidR="00A11AB4">
        <w:t>m</w:t>
      </w:r>
      <w:r>
        <w:t>edabooreema@y</w:t>
      </w:r>
      <w:r w:rsidR="006C06B2">
        <w:t>mail</w:t>
      </w:r>
      <w:r>
        <w:t>.com</w:t>
      </w:r>
    </w:p>
    <w:p w:rsidR="00F65999" w:rsidRDefault="00F65999" w:rsidP="00933C0E">
      <w:pPr>
        <w:tabs>
          <w:tab w:val="left" w:pos="7946"/>
        </w:tabs>
        <w:jc w:val="right"/>
      </w:pPr>
    </w:p>
    <w:p w:rsidR="000C70DD" w:rsidRPr="00F65999" w:rsidRDefault="000C70DD" w:rsidP="00933C0E">
      <w:pPr>
        <w:pBdr>
          <w:bottom w:val="single" w:sz="6" w:space="1" w:color="auto"/>
        </w:pBdr>
        <w:tabs>
          <w:tab w:val="left" w:pos="7946"/>
        </w:tabs>
        <w:jc w:val="right"/>
        <w:rPr>
          <w:b/>
          <w:bCs/>
          <w:sz w:val="28"/>
          <w:szCs w:val="28"/>
        </w:rPr>
      </w:pPr>
      <w:r w:rsidRPr="00F65999">
        <w:rPr>
          <w:b/>
          <w:bCs/>
          <w:sz w:val="28"/>
          <w:szCs w:val="28"/>
        </w:rPr>
        <w:t>REFEREES</w:t>
      </w:r>
    </w:p>
    <w:p w:rsidR="000C70DD" w:rsidRDefault="000C70DD" w:rsidP="00933C0E">
      <w:pPr>
        <w:tabs>
          <w:tab w:val="left" w:pos="7946"/>
        </w:tabs>
        <w:jc w:val="right"/>
      </w:pPr>
    </w:p>
    <w:p w:rsidR="000C70DD" w:rsidRDefault="000C70DD" w:rsidP="00933C0E">
      <w:pPr>
        <w:tabs>
          <w:tab w:val="left" w:pos="7946"/>
        </w:tabs>
        <w:jc w:val="right"/>
      </w:pPr>
      <w:r>
        <w:t>Available Upon Request.</w:t>
      </w:r>
    </w:p>
    <w:p w:rsidR="00865669" w:rsidRDefault="000C70DD" w:rsidP="00933C0E">
      <w:pPr>
        <w:tabs>
          <w:tab w:val="left" w:pos="7946"/>
        </w:tabs>
        <w:jc w:val="right"/>
      </w:pPr>
      <w:r>
        <w:t>I hereby certify that the above information given by me are true and correct to the best of my knowledge</w:t>
      </w:r>
      <w:r w:rsidR="00865669" w:rsidRPr="00865669">
        <w:t xml:space="preserve"> </w:t>
      </w:r>
      <w:r w:rsidR="00865669">
        <w:t xml:space="preserve">I here withN.O.C.visa living in Doha Jatheeth </w:t>
      </w:r>
      <w:r w:rsidR="004065B3">
        <w:t>Qatar</w:t>
      </w:r>
    </w:p>
    <w:p w:rsidR="00CA055E" w:rsidRDefault="00CA055E" w:rsidP="00933C0E">
      <w:pPr>
        <w:tabs>
          <w:tab w:val="left" w:pos="7946"/>
        </w:tabs>
        <w:jc w:val="right"/>
      </w:pPr>
    </w:p>
    <w:p w:rsidR="00865669" w:rsidRDefault="00865669" w:rsidP="00933C0E">
      <w:pPr>
        <w:tabs>
          <w:tab w:val="left" w:pos="7946"/>
        </w:tabs>
        <w:jc w:val="right"/>
      </w:pPr>
    </w:p>
    <w:p w:rsidR="000C70DD" w:rsidRDefault="000C70DD" w:rsidP="00933C0E">
      <w:pPr>
        <w:tabs>
          <w:tab w:val="left" w:pos="7946"/>
        </w:tabs>
        <w:jc w:val="right"/>
      </w:pPr>
      <w:r>
        <w:t>.</w:t>
      </w:r>
      <w:r w:rsidR="008D565A">
        <w:t xml:space="preserve">                                                    </w:t>
      </w:r>
      <w:r w:rsidR="00865669">
        <w:t xml:space="preserve">                              </w:t>
      </w:r>
    </w:p>
    <w:p w:rsidR="000C70DD" w:rsidRDefault="000C70DD" w:rsidP="00933C0E">
      <w:pPr>
        <w:tabs>
          <w:tab w:val="left" w:pos="7946"/>
        </w:tabs>
        <w:jc w:val="right"/>
      </w:pPr>
    </w:p>
    <w:p w:rsidR="000C70DD" w:rsidRDefault="000C70DD" w:rsidP="00933C0E">
      <w:pPr>
        <w:tabs>
          <w:tab w:val="left" w:pos="7946"/>
        </w:tabs>
        <w:jc w:val="right"/>
      </w:pPr>
    </w:p>
    <w:p w:rsidR="000C70DD" w:rsidRDefault="000C70DD" w:rsidP="00933C0E">
      <w:pPr>
        <w:tabs>
          <w:tab w:val="left" w:pos="7946"/>
        </w:tabs>
        <w:jc w:val="right"/>
      </w:pPr>
    </w:p>
    <w:p w:rsidR="000C70DD" w:rsidRDefault="000C70DD" w:rsidP="00933C0E">
      <w:pPr>
        <w:tabs>
          <w:tab w:val="left" w:pos="7946"/>
        </w:tabs>
        <w:jc w:val="right"/>
      </w:pPr>
      <w:r w:rsidRPr="00F65999">
        <w:rPr>
          <w:b/>
          <w:bCs/>
        </w:rPr>
        <w:t>M.R.M</w:t>
      </w:r>
      <w:r w:rsidR="008D565A">
        <w:rPr>
          <w:b/>
          <w:bCs/>
        </w:rPr>
        <w:t>.RAZEEN</w:t>
      </w:r>
    </w:p>
    <w:p w:rsidR="000C70DD" w:rsidRDefault="000C70DD" w:rsidP="00933C0E">
      <w:pPr>
        <w:tabs>
          <w:tab w:val="left" w:pos="7946"/>
        </w:tabs>
        <w:jc w:val="right"/>
      </w:pPr>
    </w:p>
    <w:p w:rsidR="00F268A3" w:rsidRDefault="00F268A3" w:rsidP="00933C0E">
      <w:pPr>
        <w:jc w:val="right"/>
      </w:pPr>
    </w:p>
    <w:p w:rsidR="00F268A3" w:rsidRDefault="00F268A3" w:rsidP="00933C0E">
      <w:pPr>
        <w:jc w:val="right"/>
      </w:pPr>
    </w:p>
    <w:p w:rsidR="00F268A3" w:rsidRDefault="00F268A3" w:rsidP="00933C0E">
      <w:pPr>
        <w:jc w:val="right"/>
      </w:pPr>
    </w:p>
    <w:sectPr w:rsidR="00F268A3" w:rsidSect="00F65999">
      <w:pgSz w:w="11906" w:h="16838"/>
      <w:pgMar w:top="1440" w:right="746" w:bottom="54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15049"/>
    <w:rsid w:val="000C70DD"/>
    <w:rsid w:val="002920D0"/>
    <w:rsid w:val="002C190E"/>
    <w:rsid w:val="002E163A"/>
    <w:rsid w:val="003561C6"/>
    <w:rsid w:val="00356255"/>
    <w:rsid w:val="00367B6D"/>
    <w:rsid w:val="004065B3"/>
    <w:rsid w:val="0042072A"/>
    <w:rsid w:val="004519E1"/>
    <w:rsid w:val="004C538C"/>
    <w:rsid w:val="004D3B61"/>
    <w:rsid w:val="0051278A"/>
    <w:rsid w:val="005D7E32"/>
    <w:rsid w:val="005E7BD6"/>
    <w:rsid w:val="00623E76"/>
    <w:rsid w:val="006440C0"/>
    <w:rsid w:val="006C06B2"/>
    <w:rsid w:val="006D04F7"/>
    <w:rsid w:val="006E790F"/>
    <w:rsid w:val="00752981"/>
    <w:rsid w:val="00785E19"/>
    <w:rsid w:val="007951F3"/>
    <w:rsid w:val="00865669"/>
    <w:rsid w:val="008D565A"/>
    <w:rsid w:val="00933C0E"/>
    <w:rsid w:val="00A11AB4"/>
    <w:rsid w:val="00A15049"/>
    <w:rsid w:val="00B00A35"/>
    <w:rsid w:val="00B31D4B"/>
    <w:rsid w:val="00B4407D"/>
    <w:rsid w:val="00B62BEA"/>
    <w:rsid w:val="00B90DFE"/>
    <w:rsid w:val="00BA0217"/>
    <w:rsid w:val="00BD6A05"/>
    <w:rsid w:val="00CA055E"/>
    <w:rsid w:val="00D2220C"/>
    <w:rsid w:val="00D2559F"/>
    <w:rsid w:val="00DD77CA"/>
    <w:rsid w:val="00E51596"/>
    <w:rsid w:val="00E81921"/>
    <w:rsid w:val="00F043E3"/>
    <w:rsid w:val="00F21D21"/>
    <w:rsid w:val="00F268A3"/>
    <w:rsid w:val="00F6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F3"/>
    <w:pPr>
      <w:bidi/>
    </w:pPr>
    <w:rPr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96"/>
    <w:rPr>
      <w:rFonts w:ascii="Tahoma" w:hAnsi="Tahoma" w:cs="Tahoma"/>
      <w:sz w:val="16"/>
      <w:szCs w:val="16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6BF4-B91B-4430-9EFE-76ED3FC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t Gate Cafe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 Gate</dc:creator>
  <cp:lastModifiedBy>HP</cp:lastModifiedBy>
  <cp:revision>10</cp:revision>
  <cp:lastPrinted>2010-07-26T09:05:00Z</cp:lastPrinted>
  <dcterms:created xsi:type="dcterms:W3CDTF">2013-12-08T18:12:00Z</dcterms:created>
  <dcterms:modified xsi:type="dcterms:W3CDTF">2014-02-22T13:40:00Z</dcterms:modified>
</cp:coreProperties>
</file>